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42" w:type="dxa"/>
        <w:tblLook w:val="04A0" w:firstRow="1" w:lastRow="0" w:firstColumn="1" w:lastColumn="0" w:noHBand="0" w:noVBand="1"/>
      </w:tblPr>
      <w:tblGrid>
        <w:gridCol w:w="456"/>
        <w:gridCol w:w="2209"/>
        <w:gridCol w:w="456"/>
        <w:gridCol w:w="155"/>
        <w:gridCol w:w="456"/>
        <w:gridCol w:w="2182"/>
        <w:gridCol w:w="456"/>
        <w:gridCol w:w="1671"/>
        <w:gridCol w:w="543"/>
        <w:gridCol w:w="533"/>
        <w:gridCol w:w="465"/>
        <w:gridCol w:w="152"/>
        <w:gridCol w:w="456"/>
        <w:gridCol w:w="1712"/>
        <w:gridCol w:w="577"/>
        <w:gridCol w:w="3074"/>
      </w:tblGrid>
      <w:tr w:rsidR="00A445B3" w:rsidRPr="00842177" w14:paraId="6B252B03" w14:textId="77777777" w:rsidTr="00A83BD4">
        <w:trPr>
          <w:trHeight w:val="558"/>
        </w:trPr>
        <w:tc>
          <w:tcPr>
            <w:tcW w:w="15553" w:type="dxa"/>
            <w:gridSpan w:val="16"/>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352BC4AF" w14:textId="77777777" w:rsidR="00A445B3" w:rsidRPr="00842177" w:rsidRDefault="00A445B3" w:rsidP="00A83BD4">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Pr="00842177">
              <w:rPr>
                <w:rFonts w:ascii="Meiryo UI" w:eastAsia="Meiryo UI" w:hAnsi="Meiryo UI" w:cs="Meiryo UI" w:hint="eastAsia"/>
                <w:b/>
                <w:bCs/>
                <w:color w:val="FFFFFF" w:themeColor="background1"/>
                <w:sz w:val="32"/>
                <w:szCs w:val="32"/>
              </w:rPr>
              <w:t>＜PRアワード202</w:t>
            </w:r>
            <w:r>
              <w:rPr>
                <w:rFonts w:ascii="Meiryo UI" w:eastAsia="Meiryo UI" w:hAnsi="Meiryo UI" w:cs="Meiryo UI" w:hint="eastAsia"/>
                <w:b/>
                <w:bCs/>
                <w:color w:val="FFFFFF" w:themeColor="background1"/>
                <w:sz w:val="32"/>
                <w:szCs w:val="32"/>
              </w:rPr>
              <w:t>5</w:t>
            </w:r>
            <w:r w:rsidRPr="00842177">
              <w:rPr>
                <w:rFonts w:ascii="Meiryo UI" w:eastAsia="Meiryo UI" w:hAnsi="Meiryo UI" w:cs="Meiryo UI" w:hint="eastAsia"/>
                <w:b/>
                <w:bCs/>
                <w:color w:val="FFFFFF" w:themeColor="background1"/>
                <w:sz w:val="32"/>
                <w:szCs w:val="32"/>
              </w:rPr>
              <w:t xml:space="preserve">　エントリーシート＞　</w:t>
            </w:r>
            <w:r>
              <w:rPr>
                <w:rFonts w:ascii="Meiryo UI" w:eastAsia="Meiryo UI" w:hAnsi="Meiryo UI" w:cs="Meiryo UI" w:hint="eastAsia"/>
                <w:b/>
                <w:bCs/>
                <w:color w:val="FFFFFF" w:themeColor="background1"/>
                <w:sz w:val="32"/>
                <w:szCs w:val="32"/>
              </w:rPr>
              <w:t xml:space="preserve">　</w:t>
            </w:r>
            <w:r w:rsidRPr="00842177">
              <w:rPr>
                <w:rFonts w:ascii="Meiryo UI" w:eastAsia="Meiryo UI" w:hAnsi="Meiryo UI" w:cs="Meiryo UI" w:hint="eastAsia"/>
                <w:color w:val="FFFFFF" w:themeColor="background1"/>
                <w:sz w:val="32"/>
                <w:szCs w:val="32"/>
              </w:rPr>
              <w:t xml:space="preserve">　　　</w:t>
            </w:r>
          </w:p>
        </w:tc>
      </w:tr>
      <w:tr w:rsidR="00A445B3" w:rsidRPr="00820403" w14:paraId="13AA1C9E" w14:textId="77777777" w:rsidTr="00A83BD4">
        <w:trPr>
          <w:trHeight w:val="545"/>
        </w:trPr>
        <w:tc>
          <w:tcPr>
            <w:tcW w:w="15553" w:type="dxa"/>
            <w:gridSpan w:val="16"/>
            <w:tcBorders>
              <w:top w:val="single" w:sz="8" w:space="0" w:color="000000" w:themeColor="text1"/>
            </w:tcBorders>
          </w:tcPr>
          <w:p w14:paraId="0BF01033" w14:textId="77777777" w:rsidR="00A445B3" w:rsidRPr="00820403" w:rsidRDefault="00A445B3" w:rsidP="00A83BD4">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A445B3" w:rsidRPr="00820403" w14:paraId="37442CCD" w14:textId="77777777" w:rsidTr="00A83BD4">
        <w:trPr>
          <w:trHeight w:val="513"/>
        </w:trPr>
        <w:tc>
          <w:tcPr>
            <w:tcW w:w="9582" w:type="dxa"/>
            <w:gridSpan w:val="11"/>
            <w:tcBorders>
              <w:top w:val="single" w:sz="8" w:space="0" w:color="000000" w:themeColor="text1"/>
              <w:bottom w:val="single" w:sz="8" w:space="0" w:color="000000" w:themeColor="text1"/>
            </w:tcBorders>
            <w:vAlign w:val="center"/>
          </w:tcPr>
          <w:p w14:paraId="001893B2" w14:textId="77777777" w:rsidR="00A445B3" w:rsidRDefault="00A445B3" w:rsidP="00A83BD4">
            <w:pPr>
              <w:snapToGrid w:val="0"/>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 xml:space="preserve">【事業主体】　</w:t>
            </w:r>
            <w:r>
              <w:rPr>
                <w:rFonts w:ascii="Meiryo UI" w:eastAsia="Meiryo UI" w:hAnsi="Meiryo UI" w:cs="Meiryo UI" w:hint="eastAsia"/>
                <w:b/>
                <w:color w:val="FF0000"/>
                <w:kern w:val="24"/>
                <w:sz w:val="20"/>
                <w:szCs w:val="20"/>
              </w:rPr>
              <w:t xml:space="preserve">　事業主体となる</w:t>
            </w:r>
            <w:r w:rsidRPr="00874BFD">
              <w:rPr>
                <w:rFonts w:ascii="Meiryo UI" w:eastAsia="Meiryo UI" w:hAnsi="Meiryo UI" w:cs="Meiryo UI" w:hint="eastAsia"/>
                <w:b/>
                <w:color w:val="FF0000"/>
                <w:kern w:val="24"/>
                <w:sz w:val="28"/>
                <w:szCs w:val="24"/>
              </w:rPr>
              <w:t>自社名　or　クライアント名　※</w:t>
            </w:r>
            <w:r w:rsidRPr="00874BFD">
              <w:rPr>
                <w:rFonts w:ascii="Meiryo UI" w:eastAsia="Meiryo UI" w:hAnsi="Meiryo UI" w:cs="Meiryo UI" w:hint="eastAsia"/>
                <w:b/>
                <w:color w:val="FF0000"/>
                <w:kern w:val="24"/>
                <w:sz w:val="20"/>
                <w:szCs w:val="20"/>
              </w:rPr>
              <w:t>いずれかをご記入下さい</w:t>
            </w:r>
          </w:p>
        </w:tc>
        <w:tc>
          <w:tcPr>
            <w:tcW w:w="5971" w:type="dxa"/>
            <w:gridSpan w:val="5"/>
            <w:tcBorders>
              <w:top w:val="single" w:sz="8" w:space="0" w:color="000000" w:themeColor="text1"/>
              <w:bottom w:val="single" w:sz="8" w:space="0" w:color="000000" w:themeColor="text1"/>
            </w:tcBorders>
            <w:vAlign w:val="center"/>
          </w:tcPr>
          <w:p w14:paraId="49E6D347" w14:textId="77777777" w:rsidR="00A445B3" w:rsidRPr="0098051F" w:rsidRDefault="00A445B3" w:rsidP="00A83BD4">
            <w:pPr>
              <w:snapToGrid w:val="0"/>
              <w:ind w:left="582" w:hangingChars="208" w:hanging="582"/>
              <w:rPr>
                <w:rFonts w:ascii="Meiryo UI" w:eastAsia="Meiryo UI" w:hAnsi="Meiryo UI" w:cs="Meiryo UI"/>
                <w:b/>
                <w:kern w:val="24"/>
                <w:sz w:val="28"/>
                <w:szCs w:val="28"/>
              </w:rPr>
            </w:pPr>
            <w:r w:rsidRPr="0098051F">
              <w:rPr>
                <w:rFonts w:ascii="Meiryo UI" w:eastAsia="Meiryo UI" w:hAnsi="Meiryo UI" w:cs="Meiryo UI" w:hint="eastAsia"/>
                <w:b/>
                <w:color w:val="000000" w:themeColor="text1"/>
                <w:kern w:val="24"/>
                <w:sz w:val="28"/>
                <w:szCs w:val="28"/>
              </w:rPr>
              <w:t xml:space="preserve">【実施期間】　</w:t>
            </w:r>
            <w:r w:rsidRPr="0098051F">
              <w:rPr>
                <w:rFonts w:ascii="Meiryo UI" w:eastAsia="Meiryo UI" w:hAnsi="Meiryo UI" w:cs="Meiryo UI" w:hint="eastAsia"/>
                <w:bCs/>
                <w:color w:val="FF0000"/>
                <w:kern w:val="24"/>
                <w:sz w:val="28"/>
                <w:szCs w:val="28"/>
              </w:rPr>
              <w:t>例：202</w:t>
            </w:r>
            <w:r>
              <w:rPr>
                <w:rFonts w:ascii="Meiryo UI" w:eastAsia="Meiryo UI" w:hAnsi="Meiryo UI" w:cs="Meiryo UI" w:hint="eastAsia"/>
                <w:bCs/>
                <w:color w:val="FF0000"/>
                <w:kern w:val="24"/>
                <w:sz w:val="28"/>
                <w:szCs w:val="28"/>
              </w:rPr>
              <w:t>4</w:t>
            </w:r>
            <w:r w:rsidRPr="0098051F">
              <w:rPr>
                <w:rFonts w:ascii="Meiryo UI" w:eastAsia="Meiryo UI" w:hAnsi="Meiryo UI" w:cs="Meiryo UI" w:hint="eastAsia"/>
                <w:bCs/>
                <w:color w:val="FF0000"/>
                <w:kern w:val="24"/>
                <w:sz w:val="28"/>
                <w:szCs w:val="28"/>
              </w:rPr>
              <w:t>年4月～継続中</w:t>
            </w:r>
          </w:p>
        </w:tc>
      </w:tr>
      <w:tr w:rsidR="00A445B3" w:rsidRPr="00820403" w14:paraId="7E45289C" w14:textId="77777777" w:rsidTr="00A83BD4">
        <w:trPr>
          <w:trHeight w:val="432"/>
        </w:trPr>
        <w:tc>
          <w:tcPr>
            <w:tcW w:w="15553" w:type="dxa"/>
            <w:gridSpan w:val="16"/>
            <w:tcBorders>
              <w:top w:val="single" w:sz="8" w:space="0" w:color="000000" w:themeColor="text1"/>
              <w:bottom w:val="nil"/>
            </w:tcBorders>
          </w:tcPr>
          <w:p w14:paraId="4D778C10" w14:textId="77777777" w:rsidR="00A445B3" w:rsidRPr="004A70C2" w:rsidRDefault="00A445B3" w:rsidP="00A83BD4">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A445B3" w:rsidRPr="00820403" w14:paraId="387FC7DA" w14:textId="77777777" w:rsidTr="00A83BD4">
        <w:trPr>
          <w:trHeight w:val="445"/>
        </w:trPr>
        <w:tc>
          <w:tcPr>
            <w:tcW w:w="456" w:type="dxa"/>
            <w:tcBorders>
              <w:top w:val="nil"/>
              <w:bottom w:val="nil"/>
              <w:right w:val="nil"/>
            </w:tcBorders>
            <w:vAlign w:val="center"/>
          </w:tcPr>
          <w:p w14:paraId="3E33F0F8" w14:textId="77777777" w:rsidR="00A445B3" w:rsidRPr="00CC38E9" w:rsidRDefault="00A445B3" w:rsidP="00A83BD4">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20" w:type="dxa"/>
            <w:gridSpan w:val="3"/>
            <w:tcBorders>
              <w:top w:val="nil"/>
              <w:left w:val="nil"/>
              <w:bottom w:val="nil"/>
              <w:right w:val="nil"/>
            </w:tcBorders>
            <w:vAlign w:val="center"/>
          </w:tcPr>
          <w:p w14:paraId="69B01D27"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tcBorders>
              <w:top w:val="nil"/>
              <w:left w:val="nil"/>
              <w:bottom w:val="nil"/>
              <w:right w:val="nil"/>
            </w:tcBorders>
            <w:vAlign w:val="center"/>
          </w:tcPr>
          <w:p w14:paraId="245B50D0" w14:textId="77777777" w:rsidR="00A445B3" w:rsidRPr="00CC38E9" w:rsidRDefault="00A445B3" w:rsidP="00A83BD4">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82" w:type="dxa"/>
            <w:tcBorders>
              <w:top w:val="nil"/>
              <w:left w:val="nil"/>
              <w:bottom w:val="nil"/>
              <w:right w:val="nil"/>
            </w:tcBorders>
            <w:vAlign w:val="center"/>
          </w:tcPr>
          <w:p w14:paraId="5E3807C3"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268EB9A1" w14:textId="77777777" w:rsidR="00A445B3" w:rsidRPr="000670F5" w:rsidRDefault="00A445B3" w:rsidP="00A83BD4">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47" w:type="dxa"/>
            <w:gridSpan w:val="3"/>
            <w:tcBorders>
              <w:top w:val="nil"/>
              <w:left w:val="nil"/>
              <w:bottom w:val="nil"/>
              <w:right w:val="nil"/>
            </w:tcBorders>
            <w:vAlign w:val="center"/>
          </w:tcPr>
          <w:p w14:paraId="4C741DA5"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65" w:type="dxa"/>
            <w:tcBorders>
              <w:top w:val="nil"/>
              <w:left w:val="nil"/>
              <w:bottom w:val="nil"/>
              <w:right w:val="nil"/>
            </w:tcBorders>
            <w:vAlign w:val="center"/>
          </w:tcPr>
          <w:p w14:paraId="1DA219B6" w14:textId="77777777" w:rsidR="00A445B3" w:rsidRPr="00CC38E9" w:rsidRDefault="00A445B3" w:rsidP="00A83BD4">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320" w:type="dxa"/>
            <w:gridSpan w:val="3"/>
            <w:tcBorders>
              <w:top w:val="nil"/>
              <w:left w:val="nil"/>
              <w:bottom w:val="nil"/>
              <w:right w:val="nil"/>
            </w:tcBorders>
            <w:vAlign w:val="center"/>
          </w:tcPr>
          <w:p w14:paraId="6EC11BA1"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リスクコミュニケーション</w:t>
            </w:r>
          </w:p>
        </w:tc>
        <w:tc>
          <w:tcPr>
            <w:tcW w:w="577" w:type="dxa"/>
            <w:tcBorders>
              <w:top w:val="nil"/>
              <w:left w:val="nil"/>
              <w:bottom w:val="nil"/>
              <w:right w:val="nil"/>
            </w:tcBorders>
            <w:vAlign w:val="center"/>
          </w:tcPr>
          <w:p w14:paraId="014DD864" w14:textId="77777777" w:rsidR="00A445B3" w:rsidRPr="000670F5" w:rsidRDefault="00A445B3" w:rsidP="00A83BD4">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nil"/>
            </w:tcBorders>
            <w:vAlign w:val="center"/>
          </w:tcPr>
          <w:p w14:paraId="22733332"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r>
      <w:tr w:rsidR="00A445B3" w:rsidRPr="00820403" w14:paraId="4138E7B2" w14:textId="77777777" w:rsidTr="00A83BD4">
        <w:trPr>
          <w:trHeight w:val="464"/>
        </w:trPr>
        <w:tc>
          <w:tcPr>
            <w:tcW w:w="456" w:type="dxa"/>
            <w:tcBorders>
              <w:top w:val="nil"/>
              <w:bottom w:val="single" w:sz="8" w:space="0" w:color="000000" w:themeColor="text1"/>
              <w:right w:val="nil"/>
            </w:tcBorders>
            <w:vAlign w:val="center"/>
          </w:tcPr>
          <w:p w14:paraId="1922CE80" w14:textId="77777777" w:rsidR="00A445B3" w:rsidRPr="00CC38E9" w:rsidRDefault="00A445B3" w:rsidP="00A83BD4">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209" w:type="dxa"/>
            <w:tcBorders>
              <w:top w:val="nil"/>
              <w:left w:val="nil"/>
              <w:bottom w:val="single" w:sz="8" w:space="0" w:color="000000" w:themeColor="text1"/>
              <w:right w:val="nil"/>
            </w:tcBorders>
            <w:vAlign w:val="center"/>
          </w:tcPr>
          <w:p w14:paraId="6758CDA1"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single" w:sz="8" w:space="0" w:color="000000" w:themeColor="text1"/>
              <w:right w:val="nil"/>
            </w:tcBorders>
            <w:vAlign w:val="center"/>
          </w:tcPr>
          <w:p w14:paraId="54D57E1E" w14:textId="77777777" w:rsidR="00A445B3" w:rsidRPr="00CC38E9" w:rsidRDefault="00A445B3" w:rsidP="00A83BD4">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793" w:type="dxa"/>
            <w:gridSpan w:val="3"/>
            <w:tcBorders>
              <w:top w:val="nil"/>
              <w:left w:val="nil"/>
              <w:bottom w:val="single" w:sz="8" w:space="0" w:color="000000" w:themeColor="text1"/>
              <w:right w:val="nil"/>
            </w:tcBorders>
            <w:vAlign w:val="center"/>
          </w:tcPr>
          <w:p w14:paraId="1D541C91"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single" w:sz="8" w:space="0" w:color="000000" w:themeColor="text1"/>
              <w:right w:val="nil"/>
            </w:tcBorders>
            <w:vAlign w:val="center"/>
          </w:tcPr>
          <w:p w14:paraId="3ED8AE15" w14:textId="77777777" w:rsidR="00A445B3" w:rsidRPr="000670F5" w:rsidRDefault="00A445B3" w:rsidP="00A83BD4">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671" w:type="dxa"/>
            <w:tcBorders>
              <w:top w:val="nil"/>
              <w:left w:val="nil"/>
              <w:bottom w:val="single" w:sz="8" w:space="0" w:color="000000" w:themeColor="text1"/>
              <w:right w:val="nil"/>
            </w:tcBorders>
            <w:vAlign w:val="center"/>
          </w:tcPr>
          <w:p w14:paraId="199B3971"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c>
          <w:tcPr>
            <w:tcW w:w="543" w:type="dxa"/>
            <w:tcBorders>
              <w:top w:val="nil"/>
              <w:left w:val="nil"/>
              <w:bottom w:val="single" w:sz="8" w:space="0" w:color="000000" w:themeColor="text1"/>
              <w:right w:val="nil"/>
            </w:tcBorders>
            <w:vAlign w:val="center"/>
          </w:tcPr>
          <w:p w14:paraId="72F76769" w14:textId="77777777" w:rsidR="00A445B3" w:rsidRPr="000670F5" w:rsidRDefault="00A445B3" w:rsidP="00A83BD4">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150" w:type="dxa"/>
            <w:gridSpan w:val="3"/>
            <w:tcBorders>
              <w:top w:val="nil"/>
              <w:left w:val="nil"/>
              <w:bottom w:val="single" w:sz="8" w:space="0" w:color="000000" w:themeColor="text1"/>
              <w:right w:val="nil"/>
            </w:tcBorders>
            <w:vAlign w:val="center"/>
          </w:tcPr>
          <w:p w14:paraId="18470C4D"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456" w:type="dxa"/>
            <w:tcBorders>
              <w:top w:val="nil"/>
              <w:left w:val="nil"/>
              <w:bottom w:val="single" w:sz="8" w:space="0" w:color="000000" w:themeColor="text1"/>
              <w:right w:val="nil"/>
            </w:tcBorders>
            <w:vAlign w:val="center"/>
          </w:tcPr>
          <w:p w14:paraId="78AFA1D6" w14:textId="77777777" w:rsidR="00A445B3" w:rsidRPr="000670F5" w:rsidRDefault="00A445B3" w:rsidP="00A83BD4">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712" w:type="dxa"/>
            <w:tcBorders>
              <w:top w:val="nil"/>
              <w:left w:val="nil"/>
              <w:bottom w:val="single" w:sz="8" w:space="0" w:color="000000" w:themeColor="text1"/>
              <w:right w:val="nil"/>
            </w:tcBorders>
            <w:vAlign w:val="center"/>
          </w:tcPr>
          <w:p w14:paraId="04E093F8"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77" w:type="dxa"/>
            <w:tcBorders>
              <w:top w:val="nil"/>
              <w:left w:val="nil"/>
              <w:bottom w:val="single" w:sz="8" w:space="0" w:color="000000" w:themeColor="text1"/>
              <w:right w:val="nil"/>
            </w:tcBorders>
            <w:vAlign w:val="center"/>
          </w:tcPr>
          <w:p w14:paraId="36994312" w14:textId="417CA7BB" w:rsidR="00A445B3" w:rsidRPr="000670F5" w:rsidRDefault="00CE3193" w:rsidP="00A83BD4">
            <w:pPr>
              <w:snapToGrid w:val="0"/>
              <w:rPr>
                <w:rFonts w:ascii="Meiryo UI" w:eastAsia="Meiryo UI" w:hAnsi="Meiryo UI" w:cs="Meiryo UI"/>
                <w:bCs/>
                <w:kern w:val="24"/>
                <w:szCs w:val="21"/>
              </w:rPr>
            </w:pPr>
            <w:r w:rsidRPr="00D50B04">
              <w:rPr>
                <w:rFonts w:ascii="Meiryo UI" w:eastAsia="Meiryo UI" w:hAnsi="Meiryo UI" w:cs="Meiryo UI"/>
                <w:noProof/>
                <w:szCs w:val="21"/>
              </w:rPr>
              <mc:AlternateContent>
                <mc:Choice Requires="wps">
                  <w:drawing>
                    <wp:anchor distT="45720" distB="45720" distL="114300" distR="114300" simplePos="0" relativeHeight="251660288" behindDoc="0" locked="0" layoutInCell="1" allowOverlap="1" wp14:anchorId="767BCC08" wp14:editId="793251E6">
                      <wp:simplePos x="0" y="0"/>
                      <wp:positionH relativeFrom="column">
                        <wp:posOffset>-4101465</wp:posOffset>
                      </wp:positionH>
                      <wp:positionV relativeFrom="paragraph">
                        <wp:posOffset>40640</wp:posOffset>
                      </wp:positionV>
                      <wp:extent cx="6045200" cy="3352800"/>
                      <wp:effectExtent l="0" t="0" r="12700" b="19050"/>
                      <wp:wrapNone/>
                      <wp:docPr id="1516850064" name="テキスト ボックス 151685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1515"/>
                              </a:solidFill>
                              <a:ln w="9525">
                                <a:solidFill>
                                  <a:srgbClr val="000000"/>
                                </a:solidFill>
                                <a:miter lim="800000"/>
                                <a:headEnd/>
                                <a:tailEnd/>
                              </a:ln>
                            </wps:spPr>
                            <wps:txbx>
                              <w:txbxContent>
                                <w:p w14:paraId="12F6F702" w14:textId="77777777" w:rsidR="00A445B3" w:rsidRDefault="00A445B3" w:rsidP="00A445B3">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276ECA57" w14:textId="77777777" w:rsidR="00A445B3" w:rsidRDefault="00A445B3" w:rsidP="00A445B3">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60553170" w14:textId="77777777" w:rsidR="00A445B3" w:rsidRPr="003D1F21" w:rsidRDefault="00A445B3" w:rsidP="00A445B3">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3F567A9E"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内の</w:t>
                                  </w:r>
                                  <w:r w:rsidRPr="00405EA3">
                                    <w:rPr>
                                      <w:rFonts w:ascii="Meiryo UI" w:eastAsia="Meiryo UI" w:hAnsi="Meiryo UI" w:cs="Meiryo UI" w:hint="eastAsia"/>
                                      <w:b/>
                                      <w:bCs/>
                                      <w:kern w:val="24"/>
                                      <w:sz w:val="26"/>
                                      <w:szCs w:val="26"/>
                                    </w:rPr>
                                    <w:t>赤文字は確認後に削除</w:t>
                                  </w:r>
                                  <w:r w:rsidRPr="003D1F21">
                                    <w:rPr>
                                      <w:rFonts w:ascii="Meiryo UI" w:eastAsia="Meiryo UI" w:hAnsi="Meiryo UI" w:cs="Meiryo UI" w:hint="eastAsia"/>
                                      <w:color w:val="FFFFFF" w:themeColor="background1"/>
                                      <w:kern w:val="24"/>
                                      <w:sz w:val="26"/>
                                      <w:szCs w:val="26"/>
                                    </w:rPr>
                                    <w:t>してご使用ください</w:t>
                                  </w:r>
                                </w:p>
                                <w:p w14:paraId="73AACC92"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Pr="003D1F21">
                                    <w:rPr>
                                      <w:rFonts w:ascii="Meiryo UI" w:eastAsia="Meiryo UI" w:hAnsi="Meiryo UI" w:cs="Meiryo UI"/>
                                      <w:color w:val="FFFFFF" w:themeColor="background1"/>
                                      <w:kern w:val="24"/>
                                      <w:sz w:val="26"/>
                                      <w:szCs w:val="26"/>
                                    </w:rPr>
                                    <w:t>Meiryo</w:t>
                                  </w:r>
                                  <w:proofErr w:type="spellEnd"/>
                                  <w:r w:rsidRPr="003D1F21">
                                    <w:rPr>
                                      <w:rFonts w:ascii="Meiryo UI" w:eastAsia="Meiryo UI" w:hAnsi="Meiryo UI" w:cs="Meiryo UI"/>
                                      <w:color w:val="FFFFFF" w:themeColor="background1"/>
                                      <w:kern w:val="24"/>
                                      <w:sz w:val="26"/>
                                      <w:szCs w:val="26"/>
                                    </w:rPr>
                                    <w:t xml:space="preserve"> UI</w:t>
                                  </w:r>
                                  <w:r w:rsidRPr="003D1F21">
                                    <w:rPr>
                                      <w:rFonts w:ascii="Meiryo UI" w:eastAsia="Meiryo UI" w:hAnsi="Meiryo UI" w:cs="Meiryo UI" w:hint="eastAsia"/>
                                      <w:color w:val="FFFFFF" w:themeColor="background1"/>
                                      <w:kern w:val="24"/>
                                      <w:sz w:val="26"/>
                                      <w:szCs w:val="26"/>
                                    </w:rPr>
                                    <w:t>、余白は10</w:t>
                                  </w:r>
                                  <w:r w:rsidRPr="003D1F21">
                                    <w:rPr>
                                      <w:rFonts w:ascii="Meiryo UI" w:eastAsia="Meiryo UI" w:hAnsi="Meiryo UI" w:cs="Meiryo UI"/>
                                      <w:color w:val="FFFFFF" w:themeColor="background1"/>
                                      <w:kern w:val="24"/>
                                      <w:sz w:val="26"/>
                                      <w:szCs w:val="26"/>
                                    </w:rPr>
                                    <w:t>mm</w:t>
                                  </w:r>
                                  <w:r w:rsidRPr="003D1F21">
                                    <w:rPr>
                                      <w:rFonts w:ascii="Meiryo UI" w:eastAsia="Meiryo UI" w:hAnsi="Meiryo UI" w:cs="Meiryo UI" w:hint="eastAsia"/>
                                      <w:color w:val="FFFFFF" w:themeColor="background1"/>
                                      <w:kern w:val="24"/>
                                      <w:sz w:val="26"/>
                                      <w:szCs w:val="26"/>
                                    </w:rPr>
                                    <w:t>以上でご記入ください</w:t>
                                  </w:r>
                                </w:p>
                                <w:p w14:paraId="7A7700AF"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の枠の</w:t>
                                  </w:r>
                                  <w:r>
                                    <w:rPr>
                                      <w:rFonts w:ascii="Meiryo UI" w:eastAsia="Meiryo UI" w:hAnsi="Meiryo UI" w:cs="Meiryo UI" w:hint="eastAsia"/>
                                      <w:color w:val="FFFFFF" w:themeColor="background1"/>
                                      <w:kern w:val="24"/>
                                      <w:sz w:val="26"/>
                                      <w:szCs w:val="26"/>
                                    </w:rPr>
                                    <w:t>タテ</w:t>
                                  </w:r>
                                  <w:r w:rsidRPr="003D1F21">
                                    <w:rPr>
                                      <w:rFonts w:ascii="Meiryo UI" w:eastAsia="Meiryo UI" w:hAnsi="Meiryo UI" w:cs="Meiryo UI" w:hint="eastAsia"/>
                                      <w:color w:val="FFFFFF" w:themeColor="background1"/>
                                      <w:kern w:val="24"/>
                                      <w:sz w:val="26"/>
                                      <w:szCs w:val="26"/>
                                    </w:rPr>
                                    <w:t>幅はご自由に設定ください</w:t>
                                  </w:r>
                                </w:p>
                                <w:p w14:paraId="42623F52"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4E240F78" w14:textId="77777777" w:rsidR="00A445B3" w:rsidRPr="00DE5AC7" w:rsidRDefault="00A445B3" w:rsidP="00A445B3">
                                  <w:pPr>
                                    <w:snapToGrid w:val="0"/>
                                    <w:rPr>
                                      <w:rFonts w:ascii="Meiryo UI" w:eastAsia="Meiryo UI" w:hAnsi="Meiryo UI" w:cs="Meiryo UI"/>
                                      <w:color w:val="FFFFFF" w:themeColor="background1"/>
                                      <w:kern w:val="24"/>
                                      <w:sz w:val="26"/>
                                      <w:szCs w:val="26"/>
                                    </w:rPr>
                                  </w:pPr>
                                </w:p>
                                <w:p w14:paraId="587250E6"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34966D62" w14:textId="77777777" w:rsidR="00A445B3" w:rsidRPr="003D1F21" w:rsidRDefault="00A445B3" w:rsidP="00A445B3">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プレゼンテーションボードの</w:t>
                                  </w:r>
                                  <w:r>
                                    <w:rPr>
                                      <w:rFonts w:ascii="Meiryo UI" w:eastAsia="Meiryo UI" w:hAnsi="Meiryo UI" w:cs="Meiryo UI" w:hint="eastAsia"/>
                                      <w:color w:val="FFFFFF" w:themeColor="background1"/>
                                      <w:kern w:val="24"/>
                                      <w:sz w:val="26"/>
                                      <w:szCs w:val="26"/>
                                    </w:rPr>
                                    <w:t>提出</w:t>
                                  </w:r>
                                  <w:r w:rsidRPr="003D1F21">
                                    <w:rPr>
                                      <w:rFonts w:ascii="Meiryo UI" w:eastAsia="Meiryo UI" w:hAnsi="Meiryo UI" w:cs="Meiryo UI" w:hint="eastAsia"/>
                                      <w:color w:val="FFFFFF" w:themeColor="background1"/>
                                      <w:kern w:val="24"/>
                                      <w:sz w:val="26"/>
                                      <w:szCs w:val="26"/>
                                    </w:rPr>
                                    <w:t>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BCC08" id="_x0000_t202" coordsize="21600,21600" o:spt="202" path="m,l,21600r21600,l21600,xe">
                      <v:stroke joinstyle="miter"/>
                      <v:path gradientshapeok="t" o:connecttype="rect"/>
                    </v:shapetype>
                    <v:shape id="テキスト ボックス 1516850064" o:spid="_x0000_s1026" type="#_x0000_t202" style="position:absolute;left:0;text-align:left;margin-left:-322.95pt;margin-top:3.2pt;width:476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gEgIAACA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" fillcolor="#ff1515">
                      <v:textbox>
                        <w:txbxContent>
                          <w:p w14:paraId="12F6F702" w14:textId="77777777" w:rsidR="00A445B3" w:rsidRDefault="00A445B3" w:rsidP="00A445B3">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276ECA57" w14:textId="77777777" w:rsidR="00A445B3" w:rsidRDefault="00A445B3" w:rsidP="00A445B3">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60553170" w14:textId="77777777" w:rsidR="00A445B3" w:rsidRPr="003D1F21" w:rsidRDefault="00A445B3" w:rsidP="00A445B3">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3F567A9E"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内の</w:t>
                            </w:r>
                            <w:r w:rsidRPr="00405EA3">
                              <w:rPr>
                                <w:rFonts w:ascii="Meiryo UI" w:eastAsia="Meiryo UI" w:hAnsi="Meiryo UI" w:cs="Meiryo UI" w:hint="eastAsia"/>
                                <w:b/>
                                <w:bCs/>
                                <w:kern w:val="24"/>
                                <w:sz w:val="26"/>
                                <w:szCs w:val="26"/>
                              </w:rPr>
                              <w:t>赤文字は確認後に削除</w:t>
                            </w:r>
                            <w:r w:rsidRPr="003D1F21">
                              <w:rPr>
                                <w:rFonts w:ascii="Meiryo UI" w:eastAsia="Meiryo UI" w:hAnsi="Meiryo UI" w:cs="Meiryo UI" w:hint="eastAsia"/>
                                <w:color w:val="FFFFFF" w:themeColor="background1"/>
                                <w:kern w:val="24"/>
                                <w:sz w:val="26"/>
                                <w:szCs w:val="26"/>
                              </w:rPr>
                              <w:t>してご使用ください</w:t>
                            </w:r>
                          </w:p>
                          <w:p w14:paraId="73AACC92"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Pr="003D1F21">
                              <w:rPr>
                                <w:rFonts w:ascii="Meiryo UI" w:eastAsia="Meiryo UI" w:hAnsi="Meiryo UI" w:cs="Meiryo UI"/>
                                <w:color w:val="FFFFFF" w:themeColor="background1"/>
                                <w:kern w:val="24"/>
                                <w:sz w:val="26"/>
                                <w:szCs w:val="26"/>
                              </w:rPr>
                              <w:t>Meiryo</w:t>
                            </w:r>
                            <w:proofErr w:type="spellEnd"/>
                            <w:r w:rsidRPr="003D1F21">
                              <w:rPr>
                                <w:rFonts w:ascii="Meiryo UI" w:eastAsia="Meiryo UI" w:hAnsi="Meiryo UI" w:cs="Meiryo UI"/>
                                <w:color w:val="FFFFFF" w:themeColor="background1"/>
                                <w:kern w:val="24"/>
                                <w:sz w:val="26"/>
                                <w:szCs w:val="26"/>
                              </w:rPr>
                              <w:t xml:space="preserve"> UI</w:t>
                            </w:r>
                            <w:r w:rsidRPr="003D1F21">
                              <w:rPr>
                                <w:rFonts w:ascii="Meiryo UI" w:eastAsia="Meiryo UI" w:hAnsi="Meiryo UI" w:cs="Meiryo UI" w:hint="eastAsia"/>
                                <w:color w:val="FFFFFF" w:themeColor="background1"/>
                                <w:kern w:val="24"/>
                                <w:sz w:val="26"/>
                                <w:szCs w:val="26"/>
                              </w:rPr>
                              <w:t>、余白は10</w:t>
                            </w:r>
                            <w:r w:rsidRPr="003D1F21">
                              <w:rPr>
                                <w:rFonts w:ascii="Meiryo UI" w:eastAsia="Meiryo UI" w:hAnsi="Meiryo UI" w:cs="Meiryo UI"/>
                                <w:color w:val="FFFFFF" w:themeColor="background1"/>
                                <w:kern w:val="24"/>
                                <w:sz w:val="26"/>
                                <w:szCs w:val="26"/>
                              </w:rPr>
                              <w:t>mm</w:t>
                            </w:r>
                            <w:r w:rsidRPr="003D1F21">
                              <w:rPr>
                                <w:rFonts w:ascii="Meiryo UI" w:eastAsia="Meiryo UI" w:hAnsi="Meiryo UI" w:cs="Meiryo UI" w:hint="eastAsia"/>
                                <w:color w:val="FFFFFF" w:themeColor="background1"/>
                                <w:kern w:val="24"/>
                                <w:sz w:val="26"/>
                                <w:szCs w:val="26"/>
                              </w:rPr>
                              <w:t>以上でご記入ください</w:t>
                            </w:r>
                          </w:p>
                          <w:p w14:paraId="7A7700AF"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の枠の</w:t>
                            </w:r>
                            <w:r>
                              <w:rPr>
                                <w:rFonts w:ascii="Meiryo UI" w:eastAsia="Meiryo UI" w:hAnsi="Meiryo UI" w:cs="Meiryo UI" w:hint="eastAsia"/>
                                <w:color w:val="FFFFFF" w:themeColor="background1"/>
                                <w:kern w:val="24"/>
                                <w:sz w:val="26"/>
                                <w:szCs w:val="26"/>
                              </w:rPr>
                              <w:t>タテ</w:t>
                            </w:r>
                            <w:r w:rsidRPr="003D1F21">
                              <w:rPr>
                                <w:rFonts w:ascii="Meiryo UI" w:eastAsia="Meiryo UI" w:hAnsi="Meiryo UI" w:cs="Meiryo UI" w:hint="eastAsia"/>
                                <w:color w:val="FFFFFF" w:themeColor="background1"/>
                                <w:kern w:val="24"/>
                                <w:sz w:val="26"/>
                                <w:szCs w:val="26"/>
                              </w:rPr>
                              <w:t>幅はご自由に設定ください</w:t>
                            </w:r>
                          </w:p>
                          <w:p w14:paraId="42623F52"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4E240F78" w14:textId="77777777" w:rsidR="00A445B3" w:rsidRPr="00DE5AC7" w:rsidRDefault="00A445B3" w:rsidP="00A445B3">
                            <w:pPr>
                              <w:snapToGrid w:val="0"/>
                              <w:rPr>
                                <w:rFonts w:ascii="Meiryo UI" w:eastAsia="Meiryo UI" w:hAnsi="Meiryo UI" w:cs="Meiryo UI"/>
                                <w:color w:val="FFFFFF" w:themeColor="background1"/>
                                <w:kern w:val="24"/>
                                <w:sz w:val="26"/>
                                <w:szCs w:val="26"/>
                              </w:rPr>
                            </w:pPr>
                          </w:p>
                          <w:p w14:paraId="587250E6" w14:textId="77777777" w:rsidR="00A445B3" w:rsidRPr="003D1F21" w:rsidRDefault="00A445B3" w:rsidP="00A445B3">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34966D62" w14:textId="77777777" w:rsidR="00A445B3" w:rsidRPr="003D1F21" w:rsidRDefault="00A445B3" w:rsidP="00A445B3">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プレゼンテーションボードの</w:t>
                            </w:r>
                            <w:r>
                              <w:rPr>
                                <w:rFonts w:ascii="Meiryo UI" w:eastAsia="Meiryo UI" w:hAnsi="Meiryo UI" w:cs="Meiryo UI" w:hint="eastAsia"/>
                                <w:color w:val="FFFFFF" w:themeColor="background1"/>
                                <w:kern w:val="24"/>
                                <w:sz w:val="26"/>
                                <w:szCs w:val="26"/>
                              </w:rPr>
                              <w:t>提出</w:t>
                            </w:r>
                            <w:r w:rsidRPr="003D1F21">
                              <w:rPr>
                                <w:rFonts w:ascii="Meiryo UI" w:eastAsia="Meiryo UI" w:hAnsi="Meiryo UI" w:cs="Meiryo UI" w:hint="eastAsia"/>
                                <w:color w:val="FFFFFF" w:themeColor="background1"/>
                                <w:kern w:val="24"/>
                                <w:sz w:val="26"/>
                                <w:szCs w:val="26"/>
                              </w:rPr>
                              <w:t>は必須ではございません</w:t>
                            </w:r>
                          </w:p>
                        </w:txbxContent>
                      </v:textbox>
                    </v:shape>
                  </w:pict>
                </mc:Fallback>
              </mc:AlternateContent>
            </w:r>
            <w:r w:rsidR="00A445B3" w:rsidRPr="00CC38E9">
              <w:rPr>
                <w:rFonts w:ascii="Meiryo UI" w:eastAsia="Meiryo UI" w:hAnsi="Meiryo UI" w:cs="Meiryo UI" w:hint="eastAsia"/>
                <w:bCs/>
                <w:kern w:val="24"/>
                <w:sz w:val="24"/>
                <w:szCs w:val="24"/>
              </w:rPr>
              <w:t>□</w:t>
            </w:r>
          </w:p>
        </w:tc>
        <w:tc>
          <w:tcPr>
            <w:tcW w:w="3074" w:type="dxa"/>
            <w:tcBorders>
              <w:top w:val="nil"/>
              <w:left w:val="nil"/>
              <w:bottom w:val="single" w:sz="8" w:space="0" w:color="000000" w:themeColor="text1"/>
            </w:tcBorders>
            <w:vAlign w:val="center"/>
          </w:tcPr>
          <w:p w14:paraId="30AEE94C" w14:textId="77777777" w:rsidR="00A445B3" w:rsidRPr="000670F5" w:rsidRDefault="00A445B3" w:rsidP="00A83BD4">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A445B3" w:rsidRPr="006E67DC" w14:paraId="62BC576A" w14:textId="77777777" w:rsidTr="00A83BD4">
        <w:trPr>
          <w:trHeight w:val="3146"/>
        </w:trPr>
        <w:tc>
          <w:tcPr>
            <w:tcW w:w="15553" w:type="dxa"/>
            <w:gridSpan w:val="16"/>
            <w:tcBorders>
              <w:top w:val="single" w:sz="8" w:space="0" w:color="000000" w:themeColor="text1"/>
            </w:tcBorders>
          </w:tcPr>
          <w:p w14:paraId="3F1D5E66" w14:textId="58E4CA41" w:rsidR="00A445B3" w:rsidRPr="006E67DC" w:rsidRDefault="00A445B3" w:rsidP="00A83BD4">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プロジェクト概要：</w:t>
            </w:r>
            <w:r w:rsidRPr="006E67DC">
              <w:rPr>
                <w:rFonts w:ascii="Meiryo UI" w:eastAsia="Meiryo UI" w:hAnsi="Meiryo UI" w:cs="Meiryo UI"/>
                <w:b/>
                <w:bCs/>
                <w:color w:val="000000" w:themeColor="text1"/>
                <w:kern w:val="24"/>
                <w:sz w:val="22"/>
              </w:rPr>
              <w:t xml:space="preserve"> </w:t>
            </w:r>
            <w:r w:rsidRPr="006E67DC">
              <w:rPr>
                <w:rFonts w:ascii="Meiryo UI" w:eastAsia="Meiryo UI" w:hAnsi="Meiryo UI" w:cs="Meiryo UI" w:hint="eastAsia"/>
                <w:b/>
                <w:bCs/>
                <w:color w:val="000000" w:themeColor="text1"/>
                <w:kern w:val="24"/>
                <w:sz w:val="22"/>
              </w:rPr>
              <w:t>PR project overview</w:t>
            </w:r>
          </w:p>
          <w:p w14:paraId="18A7AA08" w14:textId="6111AC7A" w:rsidR="004A2AA6" w:rsidRPr="006E67DC" w:rsidRDefault="004A2AA6" w:rsidP="004A2AA6">
            <w:pPr>
              <w:snapToGrid w:val="0"/>
              <w:rPr>
                <w:rFonts w:ascii="Meiryo UI" w:eastAsia="Meiryo UI" w:hAnsi="Meiryo UI" w:cs="Meiryo UI"/>
                <w:color w:val="FF0000"/>
                <w:kern w:val="24"/>
                <w:sz w:val="22"/>
              </w:rPr>
            </w:pPr>
            <w:r w:rsidRPr="006E67DC">
              <w:rPr>
                <w:rFonts w:ascii="Meiryo UI" w:eastAsia="Meiryo UI" w:hAnsi="Meiryo UI" w:cs="Meiryo UI" w:hint="eastAsia"/>
                <w:bCs/>
                <w:color w:val="FF0000"/>
                <w:kern w:val="24"/>
                <w:sz w:val="22"/>
              </w:rPr>
              <w:t>パブリックリレーションズの案件として評価してもらいたいポイント（視点、アイデア、手法等）を中心にプロジェクトの概要を記入してください。</w:t>
            </w:r>
          </w:p>
          <w:p w14:paraId="7332AF59" w14:textId="78A941E0" w:rsidR="004A2AA6" w:rsidRDefault="004A2AA6" w:rsidP="004A2AA6">
            <w:pPr>
              <w:snapToGrid w:val="0"/>
              <w:rPr>
                <w:rFonts w:ascii="Meiryo UI" w:eastAsia="Meiryo UI" w:hAnsi="Meiryo UI" w:cs="Meiryo UI"/>
                <w:bCs/>
                <w:color w:val="FF0000"/>
                <w:kern w:val="24"/>
                <w:sz w:val="22"/>
              </w:rPr>
            </w:pPr>
            <w:r w:rsidRPr="005A04B6">
              <w:rPr>
                <w:rFonts w:ascii="Meiryo UI" w:eastAsia="Meiryo UI" w:hAnsi="Meiryo UI" w:cs="Meiryo UI" w:hint="eastAsia"/>
                <w:bCs/>
                <w:color w:val="FF0000"/>
                <w:kern w:val="24"/>
                <w:sz w:val="22"/>
              </w:rPr>
              <w:t xml:space="preserve">参考：当協会が定義するパブリックリレーションズとは　</w:t>
            </w:r>
            <w:hyperlink r:id="rId11" w:history="1">
              <w:r w:rsidRPr="005A04B6">
                <w:rPr>
                  <w:rStyle w:val="ab"/>
                  <w:rFonts w:ascii="Meiryo UI" w:eastAsia="Meiryo UI" w:hAnsi="Meiryo UI" w:cs="Meiryo UI"/>
                  <w:bCs/>
                  <w:kern w:val="24"/>
                  <w:sz w:val="22"/>
                </w:rPr>
                <w:t>https://prsj.or.jp/about/koryo/</w:t>
              </w:r>
            </w:hyperlink>
          </w:p>
          <w:p w14:paraId="7CDA6E09" w14:textId="3BCC5E29" w:rsidR="00A445B3" w:rsidRPr="004A2AA6" w:rsidRDefault="00A445B3" w:rsidP="00A83BD4">
            <w:pPr>
              <w:snapToGrid w:val="0"/>
              <w:rPr>
                <w:rFonts w:ascii="Meiryo UI" w:eastAsia="Meiryo UI" w:hAnsi="Meiryo UI" w:cs="Meiryo UI"/>
                <w:bCs/>
                <w:color w:val="FF0000"/>
                <w:kern w:val="24"/>
                <w:sz w:val="22"/>
              </w:rPr>
            </w:pPr>
          </w:p>
        </w:tc>
      </w:tr>
      <w:tr w:rsidR="00A445B3" w:rsidRPr="006E67DC" w14:paraId="5A8BF059" w14:textId="77777777" w:rsidTr="00A83BD4">
        <w:trPr>
          <w:trHeight w:val="3371"/>
        </w:trPr>
        <w:tc>
          <w:tcPr>
            <w:tcW w:w="15553" w:type="dxa"/>
            <w:gridSpan w:val="16"/>
          </w:tcPr>
          <w:p w14:paraId="6E7258FE" w14:textId="072A695A" w:rsidR="00A445B3" w:rsidRPr="006E67DC" w:rsidRDefault="00A445B3" w:rsidP="00A83BD4">
            <w:pPr>
              <w:snapToGrid w:val="0"/>
              <w:rPr>
                <w:rFonts w:ascii="Meiryo UI" w:eastAsia="Meiryo UI" w:hAnsi="Meiryo UI" w:cs="Meiryo UI"/>
                <w:color w:val="000000" w:themeColor="text1"/>
                <w:kern w:val="24"/>
                <w:sz w:val="22"/>
              </w:rPr>
            </w:pPr>
            <w:r w:rsidRPr="006E67DC">
              <w:rPr>
                <w:rFonts w:ascii="Meiryo UI" w:eastAsia="Meiryo UI" w:hAnsi="Meiryo UI" w:cs="Meiryo UI" w:hint="eastAsia"/>
                <w:color w:val="000000" w:themeColor="text1"/>
                <w:kern w:val="24"/>
                <w:sz w:val="22"/>
              </w:rPr>
              <w:t>目的と解決すべき課題：</w:t>
            </w:r>
            <w:r w:rsidRPr="006E67DC">
              <w:rPr>
                <w:rFonts w:ascii="Meiryo UI" w:eastAsia="Meiryo UI" w:hAnsi="Meiryo UI" w:cs="Meiryo UI"/>
                <w:b/>
                <w:bCs/>
                <w:color w:val="000000" w:themeColor="text1"/>
                <w:kern w:val="24"/>
                <w:sz w:val="22"/>
              </w:rPr>
              <w:t xml:space="preserve"> </w:t>
            </w:r>
            <w:r w:rsidRPr="006E67DC">
              <w:rPr>
                <w:rFonts w:ascii="Meiryo UI" w:eastAsia="Meiryo UI" w:hAnsi="Meiryo UI" w:cs="Meiryo UI" w:hint="eastAsia"/>
                <w:b/>
                <w:color w:val="000000"/>
                <w:sz w:val="22"/>
              </w:rPr>
              <w:t>Objective＆</w:t>
            </w:r>
            <w:r w:rsidRPr="006E67DC">
              <w:rPr>
                <w:rFonts w:ascii="Meiryo UI" w:eastAsia="Meiryo UI" w:hAnsi="Meiryo UI" w:cs="Meiryo UI"/>
                <w:b/>
                <w:color w:val="000000"/>
                <w:sz w:val="22"/>
              </w:rPr>
              <w:t>Challenges</w:t>
            </w:r>
          </w:p>
          <w:p w14:paraId="33CD0029" w14:textId="18C88F14" w:rsidR="00A445B3" w:rsidRPr="006E67DC" w:rsidRDefault="00A445B3" w:rsidP="00A83BD4">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bCs/>
                <w:color w:val="FF0000"/>
                <w:kern w:val="24"/>
                <w:sz w:val="22"/>
              </w:rPr>
              <w:t>具体的な背景状況とともに、設定した目標や課題、その難易度や今までにない視点などがわかるように記入してください。</w:t>
            </w:r>
          </w:p>
        </w:tc>
      </w:tr>
      <w:tr w:rsidR="00A445B3" w:rsidRPr="006E67DC" w14:paraId="45A3EE57" w14:textId="77777777" w:rsidTr="00A83BD4">
        <w:trPr>
          <w:trHeight w:val="3264"/>
        </w:trPr>
        <w:tc>
          <w:tcPr>
            <w:tcW w:w="15553" w:type="dxa"/>
            <w:gridSpan w:val="16"/>
          </w:tcPr>
          <w:p w14:paraId="45905CCD" w14:textId="76231B5F" w:rsidR="00A445B3" w:rsidRPr="006E67DC" w:rsidRDefault="00A445B3" w:rsidP="00A83BD4">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課題解決のための戦略：</w:t>
            </w:r>
            <w:r w:rsidRPr="006E67DC">
              <w:rPr>
                <w:rFonts w:ascii="Meiryo UI" w:eastAsia="Meiryo UI" w:hAnsi="Meiryo UI" w:cs="Meiryo UI"/>
                <w:b/>
                <w:bCs/>
                <w:color w:val="000000" w:themeColor="text1"/>
                <w:kern w:val="24"/>
                <w:sz w:val="22"/>
              </w:rPr>
              <w:t xml:space="preserve"> Strategy </w:t>
            </w:r>
          </w:p>
          <w:p w14:paraId="4E44EF7A" w14:textId="715ECFD7" w:rsidR="00A445B3" w:rsidRPr="006E67DC" w:rsidRDefault="000C5FD3" w:rsidP="00A83BD4">
            <w:pPr>
              <w:snapToGrid w:val="0"/>
              <w:rPr>
                <w:rFonts w:ascii="Meiryo UI" w:eastAsia="Meiryo UI" w:hAnsi="Meiryo UI" w:cs="Meiryo UI"/>
                <w:color w:val="FF0000"/>
                <w:kern w:val="24"/>
                <w:sz w:val="22"/>
              </w:rPr>
            </w:pPr>
            <w:r w:rsidRPr="005A04B6">
              <w:rPr>
                <w:rFonts w:ascii="Meiryo UI" w:eastAsia="Meiryo UI" w:hAnsi="Meiryo UI" w:cs="Meiryo UI" w:hint="eastAsia"/>
                <w:color w:val="FF0000"/>
                <w:sz w:val="22"/>
              </w:rPr>
              <w:t>目標達成のためにどのようなマルチステークホルダーを意識し、シナリオ、ストーリーを構想して全体の業務を組み立てたのかをわかりやすく記入してください。特に、課題解決のために設定したステークホルダーとの合意形成の戦略と対話に関してはできるだけ記載してください</w:t>
            </w:r>
          </w:p>
        </w:tc>
      </w:tr>
      <w:tr w:rsidR="00A445B3" w:rsidRPr="006E67DC" w14:paraId="1A938AF4" w14:textId="77777777" w:rsidTr="00A83BD4">
        <w:trPr>
          <w:trHeight w:val="2829"/>
        </w:trPr>
        <w:tc>
          <w:tcPr>
            <w:tcW w:w="15553" w:type="dxa"/>
            <w:gridSpan w:val="16"/>
          </w:tcPr>
          <w:p w14:paraId="3CFB6356" w14:textId="65BA91EA" w:rsidR="00A445B3" w:rsidRPr="006E67DC" w:rsidRDefault="00A445B3" w:rsidP="00A83BD4">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課題解決のための独創性あるアイデア：</w:t>
            </w:r>
            <w:r w:rsidRPr="006E67DC">
              <w:rPr>
                <w:rFonts w:ascii="Meiryo UI" w:eastAsia="Meiryo UI" w:hAnsi="Meiryo UI" w:cs="Meiryo UI"/>
                <w:b/>
                <w:bCs/>
                <w:color w:val="000000" w:themeColor="text1"/>
                <w:kern w:val="24"/>
                <w:sz w:val="22"/>
              </w:rPr>
              <w:t xml:space="preserve"> Idea</w:t>
            </w:r>
          </w:p>
          <w:p w14:paraId="131EAB05" w14:textId="77777777" w:rsidR="00A445B3" w:rsidRPr="006E67DC" w:rsidRDefault="00A445B3" w:rsidP="00A83BD4">
            <w:pPr>
              <w:snapToGrid w:val="0"/>
              <w:rPr>
                <w:rFonts w:ascii="Meiryo UI" w:eastAsia="Meiryo UI" w:hAnsi="Meiryo UI" w:cs="Meiryo UI"/>
                <w:sz w:val="22"/>
              </w:rPr>
            </w:pPr>
            <w:r w:rsidRPr="006E67D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A445B3" w:rsidRPr="006E67DC" w14:paraId="79F3FB31" w14:textId="77777777" w:rsidTr="00A83BD4">
        <w:trPr>
          <w:trHeight w:val="2968"/>
        </w:trPr>
        <w:tc>
          <w:tcPr>
            <w:tcW w:w="15553" w:type="dxa"/>
            <w:gridSpan w:val="16"/>
          </w:tcPr>
          <w:p w14:paraId="29466598" w14:textId="77777777" w:rsidR="00A445B3" w:rsidRPr="006E67DC" w:rsidRDefault="00A445B3" w:rsidP="00A83BD4">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活動内容の専門性または完成度：</w:t>
            </w:r>
            <w:r w:rsidRPr="006E67DC">
              <w:rPr>
                <w:rFonts w:ascii="Meiryo UI" w:eastAsia="Meiryo UI" w:hAnsi="Meiryo UI" w:cs="Meiryo UI"/>
                <w:b/>
                <w:bCs/>
                <w:color w:val="000000" w:themeColor="text1"/>
                <w:kern w:val="24"/>
                <w:sz w:val="22"/>
              </w:rPr>
              <w:t xml:space="preserve"> Execution</w:t>
            </w:r>
          </w:p>
          <w:p w14:paraId="0CB43F7B" w14:textId="2672B0FF" w:rsidR="00A445B3" w:rsidRPr="006E67DC" w:rsidRDefault="00EB64C7" w:rsidP="00A83BD4">
            <w:pPr>
              <w:snapToGrid w:val="0"/>
              <w:rPr>
                <w:rFonts w:ascii="Meiryo UI" w:eastAsia="Meiryo UI" w:hAnsi="Meiryo UI" w:cs="Meiryo UI"/>
                <w:color w:val="000000" w:themeColor="text1"/>
                <w:kern w:val="24"/>
                <w:sz w:val="22"/>
              </w:rPr>
            </w:pPr>
            <w:r w:rsidRPr="005A04B6">
              <w:rPr>
                <w:rFonts w:ascii="Meiryo UI" w:eastAsia="Meiryo UI" w:hAnsi="Meiryo UI" w:cs="Meiryo UI" w:hint="eastAsia"/>
                <w:bCs/>
                <w:color w:val="FF0000"/>
                <w:kern w:val="24"/>
                <w:sz w:val="22"/>
              </w:rPr>
              <w:t>プロジェクトの目的達成のために、戦略・アイデアに基づいてどのような施策を、どのステークホルダーに向けて、具体的にどのようなタイムラインで実施したのか記入してください</w:t>
            </w:r>
          </w:p>
        </w:tc>
      </w:tr>
      <w:tr w:rsidR="00A445B3" w:rsidRPr="006E67DC" w14:paraId="47FEDC3A" w14:textId="77777777" w:rsidTr="00A83BD4">
        <w:trPr>
          <w:trHeight w:val="3374"/>
        </w:trPr>
        <w:tc>
          <w:tcPr>
            <w:tcW w:w="15553" w:type="dxa"/>
            <w:gridSpan w:val="16"/>
          </w:tcPr>
          <w:p w14:paraId="1FF878C5" w14:textId="77777777" w:rsidR="00A445B3" w:rsidRPr="006E67DC" w:rsidRDefault="00A445B3" w:rsidP="00A83BD4">
            <w:pPr>
              <w:snapToGrid w:val="0"/>
              <w:rPr>
                <w:rFonts w:ascii="Meiryo UI" w:eastAsia="Meiryo UI" w:hAnsi="Meiryo UI" w:cs="Meiryo UI"/>
                <w:color w:val="000000" w:themeColor="text1"/>
                <w:kern w:val="24"/>
                <w:sz w:val="22"/>
              </w:rPr>
            </w:pPr>
            <w:r w:rsidRPr="006E67DC">
              <w:rPr>
                <w:rFonts w:ascii="Meiryo UI" w:eastAsia="Meiryo UI" w:hAnsi="Meiryo UI" w:cs="Meiryo UI" w:hint="eastAsia"/>
                <w:color w:val="000000" w:themeColor="text1"/>
                <w:kern w:val="24"/>
                <w:sz w:val="22"/>
              </w:rPr>
              <w:t>目標に対する直接的・間接的な成果・評価、社会的インパクト　：</w:t>
            </w:r>
            <w:r w:rsidRPr="006E67DC">
              <w:rPr>
                <w:rFonts w:ascii="Meiryo UI" w:eastAsia="Meiryo UI" w:hAnsi="Meiryo UI" w:cs="Meiryo UI"/>
                <w:b/>
                <w:bCs/>
                <w:color w:val="000000" w:themeColor="text1"/>
                <w:kern w:val="24"/>
                <w:sz w:val="22"/>
              </w:rPr>
              <w:t xml:space="preserve"> </w:t>
            </w:r>
            <w:proofErr w:type="spellStart"/>
            <w:r w:rsidRPr="006E67DC">
              <w:rPr>
                <w:rFonts w:ascii="Meiryo UI" w:eastAsia="Meiryo UI" w:hAnsi="Meiryo UI" w:cs="Meiryo UI" w:hint="eastAsia"/>
                <w:b/>
                <w:bCs/>
                <w:color w:val="000000" w:themeColor="text1"/>
                <w:kern w:val="24"/>
                <w:sz w:val="22"/>
              </w:rPr>
              <w:t>Impact&amp;</w:t>
            </w:r>
            <w:r w:rsidRPr="006E67DC">
              <w:rPr>
                <w:rFonts w:ascii="Meiryo UI" w:eastAsia="Meiryo UI" w:hAnsi="Meiryo UI" w:cs="Meiryo UI"/>
                <w:b/>
                <w:bCs/>
                <w:color w:val="000000" w:themeColor="text1"/>
                <w:kern w:val="24"/>
                <w:sz w:val="22"/>
              </w:rPr>
              <w:t>Results</w:t>
            </w:r>
            <w:proofErr w:type="spellEnd"/>
            <w:r w:rsidRPr="006E67DC">
              <w:rPr>
                <w:rFonts w:ascii="Meiryo UI" w:eastAsia="Meiryo UI" w:hAnsi="Meiryo UI" w:cs="Meiryo UI" w:hint="eastAsia"/>
                <w:b/>
                <w:bCs/>
                <w:color w:val="000000" w:themeColor="text1"/>
                <w:kern w:val="24"/>
                <w:sz w:val="22"/>
              </w:rPr>
              <w:t xml:space="preserve">　　　</w:t>
            </w:r>
          </w:p>
          <w:p w14:paraId="1A3DDBAF" w14:textId="77777777" w:rsidR="00A445B3" w:rsidRPr="006E67DC" w:rsidRDefault="00A445B3" w:rsidP="00A83BD4">
            <w:pPr>
              <w:snapToGrid w:val="0"/>
              <w:rPr>
                <w:rFonts w:ascii="Meiryo UI" w:eastAsia="Meiryo UI" w:hAnsi="Meiryo UI" w:cs="Meiryo UI"/>
                <w:bCs/>
                <w:color w:val="FF0000"/>
                <w:kern w:val="24"/>
                <w:sz w:val="22"/>
              </w:rPr>
            </w:pPr>
            <w:r w:rsidRPr="006E67DC">
              <w:rPr>
                <w:rFonts w:ascii="Meiryo UI" w:eastAsia="Meiryo UI" w:hAnsi="Meiryo UI" w:cs="Meiryo UI" w:hint="eastAsia"/>
                <w:bCs/>
                <w:color w:val="FF0000"/>
                <w:kern w:val="24"/>
                <w:sz w:val="22"/>
              </w:rPr>
              <w:t>実現した生活者や社会の行動変化や、事業への影響や社会的にもたらした変化を中心に具体的な裏付けとなる数字や根拠を含めてわかりやすく記入してください。</w:t>
            </w:r>
          </w:p>
          <w:p w14:paraId="5221924E" w14:textId="77777777" w:rsidR="00A445B3" w:rsidRPr="006E67DC" w:rsidRDefault="00A445B3" w:rsidP="00A83BD4">
            <w:pPr>
              <w:snapToGrid w:val="0"/>
              <w:rPr>
                <w:rFonts w:ascii="Meiryo UI" w:eastAsia="Meiryo UI" w:hAnsi="Meiryo UI" w:cs="Meiryo UI"/>
                <w:bCs/>
                <w:color w:val="FF0000"/>
                <w:kern w:val="24"/>
                <w:sz w:val="22"/>
              </w:rPr>
            </w:pPr>
            <w:r w:rsidRPr="006E67DC">
              <w:rPr>
                <w:rFonts w:ascii="Meiryo UI" w:eastAsia="Meiryo UI" w:hAnsi="Meiryo UI" w:cs="Meiryo UI" w:hint="eastAsia"/>
                <w:bCs/>
                <w:color w:val="FF0000"/>
                <w:kern w:val="24"/>
                <w:sz w:val="22"/>
              </w:rPr>
              <w:t xml:space="preserve">※広告換算の記載は禁止 </w:t>
            </w:r>
          </w:p>
          <w:p w14:paraId="6CF689FB" w14:textId="77777777" w:rsidR="00A445B3" w:rsidRPr="006E67DC" w:rsidRDefault="00A445B3" w:rsidP="00A83BD4">
            <w:pPr>
              <w:snapToGrid w:val="0"/>
              <w:rPr>
                <w:rFonts w:ascii="Meiryo UI" w:eastAsia="Meiryo UI" w:hAnsi="Meiryo UI" w:cs="Meiryo UI"/>
                <w:bCs/>
                <w:color w:val="FF0000"/>
                <w:kern w:val="24"/>
                <w:sz w:val="22"/>
              </w:rPr>
            </w:pPr>
          </w:p>
          <w:p w14:paraId="4918659C" w14:textId="77777777" w:rsidR="00A445B3" w:rsidRPr="006E67DC" w:rsidRDefault="00A445B3" w:rsidP="00A83BD4">
            <w:pPr>
              <w:snapToGrid w:val="0"/>
              <w:rPr>
                <w:rFonts w:ascii="Meiryo UI" w:eastAsia="Meiryo UI" w:hAnsi="Meiryo UI" w:cs="Meiryo UI"/>
                <w:color w:val="000000" w:themeColor="text1"/>
                <w:kern w:val="24"/>
                <w:sz w:val="22"/>
              </w:rPr>
            </w:pPr>
          </w:p>
        </w:tc>
      </w:tr>
    </w:tbl>
    <w:p w14:paraId="17536CA6" w14:textId="77777777" w:rsidR="00A445B3" w:rsidRPr="006E67DC" w:rsidRDefault="00A445B3" w:rsidP="00A445B3">
      <w:pPr>
        <w:rPr>
          <w:rFonts w:ascii="Meiryo UI" w:eastAsia="Meiryo UI" w:hAnsi="Meiryo UI"/>
          <w:b/>
          <w:bCs/>
          <w:color w:val="FFFFFF" w:themeColor="background1"/>
          <w:sz w:val="32"/>
          <w:szCs w:val="32"/>
        </w:rPr>
        <w:sectPr w:rsidR="00A445B3" w:rsidRPr="006E67DC" w:rsidSect="00A445B3">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22250"/>
      </w:tblGrid>
      <w:tr w:rsidR="00AE0F29" w:rsidRPr="00AE0F29" w14:paraId="17280E89" w14:textId="77777777" w:rsidTr="008B0088">
        <w:tc>
          <w:tcPr>
            <w:tcW w:w="22250" w:type="dxa"/>
            <w:shd w:val="clear" w:color="auto" w:fill="1F4E79" w:themeFill="accent1" w:themeFillShade="80"/>
          </w:tcPr>
          <w:p w14:paraId="32A5A141" w14:textId="7D5FB01A" w:rsidR="00A61D9F" w:rsidRPr="00AE0F29" w:rsidRDefault="00A61D9F" w:rsidP="00FD5C20">
            <w:pPr>
              <w:rPr>
                <w:rFonts w:ascii="Meiryo UI" w:eastAsia="Meiryo UI" w:hAnsi="Meiryo UI"/>
                <w:b/>
                <w:bCs/>
                <w:color w:val="FFFFFF" w:themeColor="background1"/>
                <w:sz w:val="32"/>
                <w:szCs w:val="32"/>
              </w:rPr>
            </w:pPr>
            <w:r w:rsidRPr="00AE0F29">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7A44B9">
        <w:trPr>
          <w:trHeight w:val="14565"/>
        </w:trPr>
        <w:tc>
          <w:tcPr>
            <w:tcW w:w="22250" w:type="dxa"/>
          </w:tcPr>
          <w:p w14:paraId="0D6FA55C" w14:textId="77777777" w:rsidR="00495405" w:rsidRPr="00B54DB2" w:rsidRDefault="00495405" w:rsidP="00495405">
            <w:p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A3用紙1枚のみ</w:t>
            </w:r>
          </w:p>
          <w:p w14:paraId="7623088F" w14:textId="5C341EF1"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プレゼンテーションボード</w:t>
            </w:r>
            <w:r w:rsidR="00BA2347">
              <w:rPr>
                <w:rFonts w:ascii="Meiryo UI" w:eastAsia="Meiryo UI" w:hAnsi="Meiryo UI" w:cs="Meiryo UI" w:hint="eastAsia"/>
                <w:color w:val="DD0000"/>
                <w:kern w:val="24"/>
                <w:sz w:val="28"/>
                <w:szCs w:val="28"/>
              </w:rPr>
              <w:t>の楯・</w:t>
            </w:r>
            <w:r w:rsidRPr="008554CD">
              <w:rPr>
                <w:rFonts w:ascii="Meiryo UI" w:eastAsia="Meiryo UI" w:hAnsi="Meiryo UI" w:cs="Meiryo UI" w:hint="eastAsia"/>
                <w:color w:val="DD0000"/>
                <w:kern w:val="24"/>
                <w:sz w:val="28"/>
                <w:szCs w:val="28"/>
              </w:rPr>
              <w:t>横</w:t>
            </w:r>
            <w:r w:rsidR="001224C5">
              <w:rPr>
                <w:rFonts w:ascii="Meiryo UI" w:eastAsia="Meiryo UI" w:hAnsi="Meiryo UI" w:cs="Meiryo UI" w:hint="eastAsia"/>
                <w:color w:val="DD0000"/>
                <w:kern w:val="24"/>
                <w:sz w:val="28"/>
                <w:szCs w:val="28"/>
              </w:rPr>
              <w:t>の使い方は自由です。</w:t>
            </w:r>
          </w:p>
          <w:p w14:paraId="390C5FD1" w14:textId="738482C3"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プレゼンテーションボードは</w:t>
            </w:r>
            <w:r w:rsidR="001224C5">
              <w:rPr>
                <w:rFonts w:ascii="Meiryo UI" w:eastAsia="Meiryo UI" w:hAnsi="Meiryo UI" w:cs="Meiryo UI" w:hint="eastAsia"/>
                <w:color w:val="DD0000"/>
                <w:sz w:val="28"/>
                <w:szCs w:val="28"/>
              </w:rPr>
              <w:t>エントリーシートと併せて</w:t>
            </w:r>
            <w:r w:rsidRPr="00B54DB2">
              <w:rPr>
                <w:rFonts w:ascii="Meiryo UI" w:eastAsia="Meiryo UI" w:hAnsi="Meiryo UI" w:cs="Meiryo UI" w:hint="eastAsia"/>
                <w:color w:val="DD0000"/>
                <w:sz w:val="28"/>
                <w:szCs w:val="28"/>
              </w:rPr>
              <w:t>プリントアウトした状態で審査します。</w:t>
            </w:r>
          </w:p>
          <w:p w14:paraId="2AC4B729"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提出はエントリーシートと合わせて</w:t>
            </w:r>
            <w:r w:rsidRPr="00B54DB2">
              <w:rPr>
                <w:rFonts w:ascii="Meiryo UI" w:eastAsia="Meiryo UI" w:hAnsi="Meiryo UI" w:cs="Meiryo UI" w:hint="eastAsia"/>
                <w:b/>
                <w:color w:val="DD0000"/>
                <w:sz w:val="28"/>
                <w:szCs w:val="28"/>
                <w:u w:val="single"/>
              </w:rPr>
              <w:t>2メガ以内の1ファイル</w:t>
            </w:r>
            <w:r w:rsidRPr="00B54DB2">
              <w:rPr>
                <w:rFonts w:ascii="Meiryo UI" w:eastAsia="Meiryo UI" w:hAnsi="Meiryo UI" w:cs="Meiryo UI" w:hint="eastAsia"/>
                <w:color w:val="DD0000"/>
                <w:sz w:val="28"/>
                <w:szCs w:val="28"/>
              </w:rPr>
              <w:t>で提出してください。</w:t>
            </w:r>
          </w:p>
          <w:p w14:paraId="57B35864"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FD5C20"/>
    <w:sectPr w:rsidR="00D804A2" w:rsidRPr="00FD5C20" w:rsidSect="007A44B9">
      <w:pgSz w:w="23814" w:h="16839" w:orient="landscape" w:code="8"/>
      <w:pgMar w:top="567"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D24F" w14:textId="77777777" w:rsidR="008D7728" w:rsidRDefault="008D7728" w:rsidP="00EB7EDA">
      <w:r>
        <w:separator/>
      </w:r>
    </w:p>
  </w:endnote>
  <w:endnote w:type="continuationSeparator" w:id="0">
    <w:p w14:paraId="6C231BD5" w14:textId="77777777" w:rsidR="008D7728" w:rsidRDefault="008D7728" w:rsidP="00EB7EDA">
      <w:r>
        <w:continuationSeparator/>
      </w:r>
    </w:p>
  </w:endnote>
  <w:endnote w:type="continuationNotice" w:id="1">
    <w:p w14:paraId="1C45FE58" w14:textId="77777777" w:rsidR="008D7728" w:rsidRDefault="008D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4A18" w14:textId="77777777" w:rsidR="008D7728" w:rsidRDefault="008D7728" w:rsidP="00EB7EDA">
      <w:r>
        <w:separator/>
      </w:r>
    </w:p>
  </w:footnote>
  <w:footnote w:type="continuationSeparator" w:id="0">
    <w:p w14:paraId="2E3FA4A9" w14:textId="77777777" w:rsidR="008D7728" w:rsidRDefault="008D7728" w:rsidP="00EB7EDA">
      <w:r>
        <w:continuationSeparator/>
      </w:r>
    </w:p>
  </w:footnote>
  <w:footnote w:type="continuationNotice" w:id="1">
    <w:p w14:paraId="472A34F3" w14:textId="77777777" w:rsidR="008D7728" w:rsidRDefault="008D7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6"/>
  </w:num>
  <w:num w:numId="6" w16cid:durableId="80178862">
    <w:abstractNumId w:val="2"/>
  </w:num>
  <w:num w:numId="7" w16cid:durableId="39775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233CF"/>
    <w:rsid w:val="000374BF"/>
    <w:rsid w:val="00040A54"/>
    <w:rsid w:val="000535CA"/>
    <w:rsid w:val="00067068"/>
    <w:rsid w:val="000670F5"/>
    <w:rsid w:val="000C08E8"/>
    <w:rsid w:val="000C5FD3"/>
    <w:rsid w:val="000D1E4B"/>
    <w:rsid w:val="000D6C31"/>
    <w:rsid w:val="000E3047"/>
    <w:rsid w:val="000E4CC4"/>
    <w:rsid w:val="000E6E1A"/>
    <w:rsid w:val="000E7B79"/>
    <w:rsid w:val="000F0ECA"/>
    <w:rsid w:val="000F2543"/>
    <w:rsid w:val="00114B73"/>
    <w:rsid w:val="001224C5"/>
    <w:rsid w:val="00125312"/>
    <w:rsid w:val="00126A14"/>
    <w:rsid w:val="00134A47"/>
    <w:rsid w:val="001357DD"/>
    <w:rsid w:val="001433FC"/>
    <w:rsid w:val="00143894"/>
    <w:rsid w:val="00150135"/>
    <w:rsid w:val="00181925"/>
    <w:rsid w:val="00186780"/>
    <w:rsid w:val="001A1D33"/>
    <w:rsid w:val="001B7B58"/>
    <w:rsid w:val="001C2F5B"/>
    <w:rsid w:val="001E5333"/>
    <w:rsid w:val="001F2AEC"/>
    <w:rsid w:val="002015D1"/>
    <w:rsid w:val="002103C6"/>
    <w:rsid w:val="00224CCD"/>
    <w:rsid w:val="00235BC8"/>
    <w:rsid w:val="00272EB7"/>
    <w:rsid w:val="0029131D"/>
    <w:rsid w:val="002B57D3"/>
    <w:rsid w:val="002C3F49"/>
    <w:rsid w:val="002D02AA"/>
    <w:rsid w:val="002D52EF"/>
    <w:rsid w:val="002D632C"/>
    <w:rsid w:val="002F6F6D"/>
    <w:rsid w:val="00303B67"/>
    <w:rsid w:val="00304F1F"/>
    <w:rsid w:val="003076B6"/>
    <w:rsid w:val="00313F13"/>
    <w:rsid w:val="00325C02"/>
    <w:rsid w:val="003512AC"/>
    <w:rsid w:val="0035314A"/>
    <w:rsid w:val="00366FA0"/>
    <w:rsid w:val="003A23AC"/>
    <w:rsid w:val="003D1F21"/>
    <w:rsid w:val="003E4058"/>
    <w:rsid w:val="003E40CD"/>
    <w:rsid w:val="00405EA3"/>
    <w:rsid w:val="00411A01"/>
    <w:rsid w:val="00422C2A"/>
    <w:rsid w:val="00425BC2"/>
    <w:rsid w:val="00447D14"/>
    <w:rsid w:val="00457EF3"/>
    <w:rsid w:val="004624C5"/>
    <w:rsid w:val="00463143"/>
    <w:rsid w:val="00470D28"/>
    <w:rsid w:val="00494BA4"/>
    <w:rsid w:val="00495405"/>
    <w:rsid w:val="004A2AA6"/>
    <w:rsid w:val="004A3A66"/>
    <w:rsid w:val="004A70C2"/>
    <w:rsid w:val="004A79A1"/>
    <w:rsid w:val="004B60E0"/>
    <w:rsid w:val="004D497D"/>
    <w:rsid w:val="004D53DF"/>
    <w:rsid w:val="004F54BF"/>
    <w:rsid w:val="004F7AB1"/>
    <w:rsid w:val="004F7F5A"/>
    <w:rsid w:val="0052210C"/>
    <w:rsid w:val="005330F7"/>
    <w:rsid w:val="00545A9C"/>
    <w:rsid w:val="00553585"/>
    <w:rsid w:val="005537F6"/>
    <w:rsid w:val="00555A9D"/>
    <w:rsid w:val="00563D73"/>
    <w:rsid w:val="00567CD7"/>
    <w:rsid w:val="00571A1C"/>
    <w:rsid w:val="005C2E1F"/>
    <w:rsid w:val="005E0152"/>
    <w:rsid w:val="0061618A"/>
    <w:rsid w:val="006201DD"/>
    <w:rsid w:val="00634A44"/>
    <w:rsid w:val="00637495"/>
    <w:rsid w:val="00667B3F"/>
    <w:rsid w:val="006821AD"/>
    <w:rsid w:val="0068253E"/>
    <w:rsid w:val="00694836"/>
    <w:rsid w:val="006A1126"/>
    <w:rsid w:val="006B7740"/>
    <w:rsid w:val="006D022D"/>
    <w:rsid w:val="006D0D54"/>
    <w:rsid w:val="006E6286"/>
    <w:rsid w:val="006E698E"/>
    <w:rsid w:val="006F040B"/>
    <w:rsid w:val="006F460E"/>
    <w:rsid w:val="0070237F"/>
    <w:rsid w:val="007271AD"/>
    <w:rsid w:val="00730737"/>
    <w:rsid w:val="00730DF7"/>
    <w:rsid w:val="007310EE"/>
    <w:rsid w:val="00736ECD"/>
    <w:rsid w:val="007658B3"/>
    <w:rsid w:val="00766521"/>
    <w:rsid w:val="00777B96"/>
    <w:rsid w:val="00780B3A"/>
    <w:rsid w:val="007A44B9"/>
    <w:rsid w:val="007B5B22"/>
    <w:rsid w:val="007D2659"/>
    <w:rsid w:val="007D36E8"/>
    <w:rsid w:val="007F20E0"/>
    <w:rsid w:val="00805DD5"/>
    <w:rsid w:val="00811407"/>
    <w:rsid w:val="00812CE9"/>
    <w:rsid w:val="00820403"/>
    <w:rsid w:val="00840069"/>
    <w:rsid w:val="00842177"/>
    <w:rsid w:val="00845140"/>
    <w:rsid w:val="008554CD"/>
    <w:rsid w:val="00861638"/>
    <w:rsid w:val="00864260"/>
    <w:rsid w:val="0088111E"/>
    <w:rsid w:val="008B0088"/>
    <w:rsid w:val="008C3C0D"/>
    <w:rsid w:val="008C6090"/>
    <w:rsid w:val="008D7728"/>
    <w:rsid w:val="008E189F"/>
    <w:rsid w:val="009170F2"/>
    <w:rsid w:val="00925B80"/>
    <w:rsid w:val="009415F3"/>
    <w:rsid w:val="00950211"/>
    <w:rsid w:val="00965B93"/>
    <w:rsid w:val="00972FEC"/>
    <w:rsid w:val="0098051F"/>
    <w:rsid w:val="00983794"/>
    <w:rsid w:val="00997BB5"/>
    <w:rsid w:val="00997D61"/>
    <w:rsid w:val="009E44CB"/>
    <w:rsid w:val="009E763F"/>
    <w:rsid w:val="00A03AB0"/>
    <w:rsid w:val="00A251DD"/>
    <w:rsid w:val="00A40A4D"/>
    <w:rsid w:val="00A41B7A"/>
    <w:rsid w:val="00A445B3"/>
    <w:rsid w:val="00A47B4C"/>
    <w:rsid w:val="00A61D9F"/>
    <w:rsid w:val="00A62CFA"/>
    <w:rsid w:val="00A77473"/>
    <w:rsid w:val="00A92A62"/>
    <w:rsid w:val="00AA0AED"/>
    <w:rsid w:val="00AD12FD"/>
    <w:rsid w:val="00AD43AB"/>
    <w:rsid w:val="00AD4BD4"/>
    <w:rsid w:val="00AE0F29"/>
    <w:rsid w:val="00AE397E"/>
    <w:rsid w:val="00B017C3"/>
    <w:rsid w:val="00B13259"/>
    <w:rsid w:val="00B43BE6"/>
    <w:rsid w:val="00B54DB2"/>
    <w:rsid w:val="00B750E6"/>
    <w:rsid w:val="00B93C16"/>
    <w:rsid w:val="00BA2347"/>
    <w:rsid w:val="00BB387A"/>
    <w:rsid w:val="00BC1E13"/>
    <w:rsid w:val="00BC48D7"/>
    <w:rsid w:val="00C047DF"/>
    <w:rsid w:val="00C05D2C"/>
    <w:rsid w:val="00C071A5"/>
    <w:rsid w:val="00C172CC"/>
    <w:rsid w:val="00C2477F"/>
    <w:rsid w:val="00C36A98"/>
    <w:rsid w:val="00C40663"/>
    <w:rsid w:val="00C51E07"/>
    <w:rsid w:val="00C74FC4"/>
    <w:rsid w:val="00C80C51"/>
    <w:rsid w:val="00C86088"/>
    <w:rsid w:val="00C90753"/>
    <w:rsid w:val="00CB5471"/>
    <w:rsid w:val="00CC38E9"/>
    <w:rsid w:val="00CC72AE"/>
    <w:rsid w:val="00CE3193"/>
    <w:rsid w:val="00D04AC4"/>
    <w:rsid w:val="00D13C37"/>
    <w:rsid w:val="00D26AA4"/>
    <w:rsid w:val="00D343C8"/>
    <w:rsid w:val="00D50B04"/>
    <w:rsid w:val="00D609DD"/>
    <w:rsid w:val="00D6372A"/>
    <w:rsid w:val="00D677CF"/>
    <w:rsid w:val="00D804A2"/>
    <w:rsid w:val="00D82683"/>
    <w:rsid w:val="00D92CA7"/>
    <w:rsid w:val="00DA5F49"/>
    <w:rsid w:val="00DB51F0"/>
    <w:rsid w:val="00DE5AC7"/>
    <w:rsid w:val="00E051B3"/>
    <w:rsid w:val="00E215D2"/>
    <w:rsid w:val="00E22100"/>
    <w:rsid w:val="00E40C48"/>
    <w:rsid w:val="00E71AEE"/>
    <w:rsid w:val="00EB1007"/>
    <w:rsid w:val="00EB64C7"/>
    <w:rsid w:val="00EB7EDA"/>
    <w:rsid w:val="00EF2E9A"/>
    <w:rsid w:val="00F32C36"/>
    <w:rsid w:val="00F34D4C"/>
    <w:rsid w:val="00F36A36"/>
    <w:rsid w:val="00F372F0"/>
    <w:rsid w:val="00F5142D"/>
    <w:rsid w:val="00F53DB0"/>
    <w:rsid w:val="00F5489B"/>
    <w:rsid w:val="00F56852"/>
    <w:rsid w:val="00F71834"/>
    <w:rsid w:val="00F85457"/>
    <w:rsid w:val="00F91CC2"/>
    <w:rsid w:val="00FB4A91"/>
    <w:rsid w:val="00FC6068"/>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 w:type="character" w:styleId="ab">
    <w:name w:val="Hyperlink"/>
    <w:basedOn w:val="a0"/>
    <w:uiPriority w:val="99"/>
    <w:unhideWhenUsed/>
    <w:rsid w:val="004A2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j.or.jp/about/kory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8" ma:contentTypeDescription="新しいドキュメントを作成します。" ma:contentTypeScope="" ma:versionID="8aa67b8a3b125ca12572670b80687813">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aaef9d99b09fc7c9f6acb066f3394920"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Props1.xml><?xml version="1.0" encoding="utf-8"?>
<ds:datastoreItem xmlns:ds="http://schemas.openxmlformats.org/officeDocument/2006/customXml" ds:itemID="{4336D329-76BD-4591-AFB4-F26E3392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3.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customXml/itemProps4.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3b89f9a6-6e14-4ba2-bfe5-b2eb3b9b15c2"/>
    <ds:schemaRef ds:uri="53d32cc7-4055-487e-80f8-864405ec0293"/>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50</cp:revision>
  <cp:lastPrinted>2022-06-29T07:42:00Z</cp:lastPrinted>
  <dcterms:created xsi:type="dcterms:W3CDTF">2023-08-04T04:32:00Z</dcterms:created>
  <dcterms:modified xsi:type="dcterms:W3CDTF">2025-08-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